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0C5BB02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8D6E5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037BB3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bookmarkStart w:id="0" w:name="_Hlk109124839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  <w:bookmarkEnd w:id="0"/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7F5AF8" w:rsidRPr="00CE53E0" w14:paraId="445E7821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4881440F" w14:textId="6D47DD5F" w:rsidR="007F5AF8" w:rsidRPr="007F5AF8" w:rsidRDefault="007F5AF8" w:rsidP="007F5AF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7F5AF8"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6662" w:type="dxa"/>
            <w:vAlign w:val="center"/>
          </w:tcPr>
          <w:p w14:paraId="221CBF47" w14:textId="27766758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Y</w:t>
            </w:r>
            <w:r>
              <w:rPr>
                <w:rFonts w:asciiTheme="minorHAnsi" w:hAnsiTheme="minorHAnsi"/>
              </w:rPr>
              <w:t xml:space="preserve">ear </w:t>
            </w:r>
            <w:r w:rsidRPr="007F5AF8">
              <w:rPr>
                <w:rFonts w:asciiTheme="minorHAnsi" w:hAnsiTheme="minorHAnsi"/>
              </w:rPr>
              <w:t>7 Choir</w:t>
            </w:r>
          </w:p>
        </w:tc>
        <w:tc>
          <w:tcPr>
            <w:tcW w:w="2126" w:type="dxa"/>
            <w:vAlign w:val="center"/>
          </w:tcPr>
          <w:p w14:paraId="43E2D9BD" w14:textId="19B1E0F3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70C8046B" w14:textId="306446BD" w:rsidR="007F5AF8" w:rsidRPr="007F5AF8" w:rsidRDefault="007F5AF8" w:rsidP="007F5AF8">
            <w:pPr>
              <w:rPr>
                <w:rFonts w:asciiTheme="minorHAnsi" w:hAnsiTheme="minorHAnsi"/>
              </w:rPr>
            </w:pPr>
            <w:r w:rsidRPr="007F5AF8">
              <w:rPr>
                <w:rFonts w:asciiTheme="minorHAnsi" w:hAnsiTheme="minorHAnsi"/>
              </w:rPr>
              <w:t>Mrs Suter</w:t>
            </w:r>
          </w:p>
        </w:tc>
      </w:tr>
      <w:tr w:rsidR="00E8571B" w:rsidRPr="00CE53E0" w14:paraId="1B5C4D39" w14:textId="77777777" w:rsidTr="00E8571B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77EBA9C2" w14:textId="6C855AE2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</w:t>
            </w:r>
            <w:r>
              <w:rPr>
                <w:rFonts w:asciiTheme="minorHAnsi" w:hAnsiTheme="minorHAnsi"/>
                <w:b w:val="0"/>
                <w:bCs w:val="0"/>
              </w:rPr>
              <w:t>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DC6C4B" w14:textId="34E1175F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  <w:color w:val="000000"/>
              </w:rPr>
              <w:t xml:space="preserve">Year 10 GCSE French Study Club (Week </w:t>
            </w:r>
            <w:r>
              <w:rPr>
                <w:rFonts w:asciiTheme="minorHAnsi" w:hAnsiTheme="minorHAnsi"/>
                <w:color w:val="000000"/>
              </w:rPr>
              <w:t>B</w:t>
            </w:r>
            <w:r w:rsidRPr="00A5130A">
              <w:rPr>
                <w:rFonts w:asciiTheme="minorHAnsi" w:hAnsiTheme="minorHAnsi"/>
                <w:color w:val="000000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133339D" w14:textId="3950AAAC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4FFAFB" w14:textId="61200C12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8571B" w:rsidRPr="00CE53E0" w14:paraId="2F08B6A0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312FDE0C" w14:textId="77777777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663CB1" w14:textId="1E9A2D7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Years </w:t>
            </w:r>
            <w:r>
              <w:rPr>
                <w:rFonts w:asciiTheme="minorHAnsi" w:hAnsiTheme="minorHAnsi"/>
              </w:rPr>
              <w:t>7</w:t>
            </w:r>
            <w:r w:rsidRPr="00A5130A">
              <w:rPr>
                <w:rFonts w:asciiTheme="minorHAnsi" w:hAnsiTheme="minorHAnsi"/>
              </w:rPr>
              <w:t>-1</w:t>
            </w:r>
            <w:r>
              <w:rPr>
                <w:rFonts w:asciiTheme="minorHAnsi" w:hAnsiTheme="minorHAnsi"/>
              </w:rPr>
              <w:t>0</w:t>
            </w:r>
            <w:r w:rsidRPr="00A5130A">
              <w:rPr>
                <w:rFonts w:asciiTheme="minorHAnsi" w:hAnsiTheme="minorHAnsi"/>
              </w:rPr>
              <w:t xml:space="preserve"> Show Choi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1330CF9" w14:textId="7BDB3998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85688E" w14:textId="00A8E64E" w:rsidR="00E8571B" w:rsidRPr="00A5130A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Yates</w:t>
            </w:r>
          </w:p>
        </w:tc>
      </w:tr>
      <w:tr w:rsidR="001B21BC" w:rsidRPr="00CE53E0" w14:paraId="7FF75E4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41C5368" w14:textId="442C251C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DB8943A" w14:textId="155D1AF6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1B2792" w14:textId="278155D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C9F637" w14:textId="2512E533" w:rsidR="001B21BC" w:rsidRPr="00A5130A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A6619" w:rsidRPr="00CE53E0" w14:paraId="76AF453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6AB12EA8" w14:textId="5C186BC8" w:rsidR="009A6619" w:rsidRPr="00A5130A" w:rsidRDefault="009A6619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57CF14" w14:textId="48AA52ED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es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B00943" w14:textId="1A222B71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D5FFE65" w14:textId="78701FB8" w:rsidR="009A6619" w:rsidRDefault="009A6619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Turner</w:t>
            </w:r>
          </w:p>
        </w:tc>
      </w:tr>
      <w:tr w:rsidR="00CE2E3D" w:rsidRPr="00CE53E0" w14:paraId="649E8E8A" w14:textId="77777777" w:rsidTr="00EE4A1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4009835D" w14:textId="46726D60" w:rsidR="00CE2E3D" w:rsidRPr="00A5130A" w:rsidRDefault="00CE2E3D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014ECB" w14:textId="166FB333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English Homework Catch Up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388A93" w14:textId="40801A9A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91886" w14:textId="6B09CF54" w:rsidR="00CE2E3D" w:rsidRDefault="00CE2E3D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utler</w:t>
            </w:r>
          </w:p>
        </w:tc>
      </w:tr>
      <w:tr w:rsidR="001B21BC" w:rsidRPr="00CE53E0" w14:paraId="304D9334" w14:textId="77777777" w:rsidTr="009B38A5">
        <w:trPr>
          <w:trHeight w:val="283"/>
        </w:trPr>
        <w:tc>
          <w:tcPr>
            <w:tcW w:w="2235" w:type="dxa"/>
            <w:shd w:val="clear" w:color="auto" w:fill="auto"/>
            <w:vAlign w:val="center"/>
          </w:tcPr>
          <w:p w14:paraId="0641183D" w14:textId="7FF6EA98" w:rsidR="001B21BC" w:rsidRPr="00A5130A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92B68A" w14:textId="77777777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KS4 GCSE Support Clinic (Week B) across the following subjects:</w:t>
            </w:r>
          </w:p>
          <w:p w14:paraId="0A4B902A" w14:textId="1D71A693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hild development, Health and Social care, Hospitality &amp; Catering and Design &amp; Technolog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E650FC" w14:textId="2C101219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BD9018" w14:textId="7F930180" w:rsidR="001B21BC" w:rsidRPr="00A5130A" w:rsidRDefault="001B21BC" w:rsidP="001B21BC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iss Allen/Mrs Collins</w:t>
            </w:r>
          </w:p>
        </w:tc>
      </w:tr>
      <w:tr w:rsidR="001B21BC" w:rsidRPr="00CE53E0" w14:paraId="738A100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7FD920EE" w14:textId="4FFF134A" w:rsidR="001B21BC" w:rsidRPr="00E61D29" w:rsidRDefault="001B21BC" w:rsidP="001B21BC">
            <w:pPr>
              <w:rPr>
                <w:rFonts w:asciiTheme="minorHAnsi" w:hAnsiTheme="minorHAnsi"/>
                <w:bCs/>
              </w:rPr>
            </w:pPr>
            <w:bookmarkStart w:id="1" w:name="_Hlk109124913"/>
            <w:r w:rsidRPr="00E61D29">
              <w:rPr>
                <w:rFonts w:asciiTheme="minorHAnsi" w:hAnsiTheme="minorHAnsi"/>
                <w:bCs/>
              </w:rPr>
              <w:t>1515-16</w:t>
            </w:r>
            <w:r w:rsidR="006549A6" w:rsidRPr="00E61D2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7D134EF" w14:textId="29155E4E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GCSE &amp; BTEC Catch Up Session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89302" w14:textId="13E0083E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TBC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85C99ED" w14:textId="71935BF1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s Holden/Mr Gunner</w:t>
            </w:r>
          </w:p>
        </w:tc>
      </w:tr>
      <w:tr w:rsidR="001B21BC" w:rsidRPr="00CE53E0" w14:paraId="5B0D6BA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B440ED7" w14:textId="5EE11656" w:rsidR="001B21BC" w:rsidRPr="00E61D29" w:rsidRDefault="001B21BC" w:rsidP="001B21BC">
            <w:pPr>
              <w:rPr>
                <w:rFonts w:asciiTheme="minorHAnsi" w:hAnsiTheme="minorHAnsi"/>
                <w:bCs/>
              </w:rPr>
            </w:pPr>
            <w:bookmarkStart w:id="2" w:name="_Hlk109124860"/>
            <w:bookmarkEnd w:id="1"/>
            <w:r w:rsidRPr="00E61D29">
              <w:rPr>
                <w:rFonts w:asciiTheme="minorHAnsi" w:hAnsiTheme="minorHAnsi"/>
                <w:bCs/>
              </w:rPr>
              <w:t>1515-16</w:t>
            </w:r>
            <w:r w:rsidR="006549A6" w:rsidRPr="00E61D2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FA36DC" w14:textId="473D08F0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1746D9" w14:textId="5CA46F62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Dance Stud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05E41F" w14:textId="77777777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iss Weston</w:t>
            </w:r>
          </w:p>
        </w:tc>
      </w:tr>
      <w:tr w:rsidR="006549A6" w:rsidRPr="00CE53E0" w14:paraId="1D2A53B2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4E7F6255" w14:textId="29DE6B73" w:rsidR="006549A6" w:rsidRPr="00E61D29" w:rsidRDefault="006549A6" w:rsidP="001B21BC">
            <w:pPr>
              <w:rPr>
                <w:rFonts w:asciiTheme="minorHAnsi" w:hAnsiTheme="minorHAnsi"/>
                <w:bCs/>
              </w:rPr>
            </w:pPr>
            <w:r w:rsidRPr="00E61D29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7EC3E35" w14:textId="7752113E" w:rsidR="006549A6" w:rsidRPr="00E61D29" w:rsidRDefault="006549A6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KS4 Gym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B3D3E" w14:textId="51A181AD" w:rsidR="006549A6" w:rsidRPr="00E61D29" w:rsidRDefault="006549A6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Gym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0919A9" w14:textId="5431EC07" w:rsidR="006549A6" w:rsidRPr="00E61D29" w:rsidRDefault="006549A6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Barnard</w:t>
            </w:r>
          </w:p>
        </w:tc>
      </w:tr>
      <w:tr w:rsidR="00C57375" w:rsidRPr="00CE53E0" w14:paraId="737E2B5D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20FCD5C9" w14:textId="64286B29" w:rsidR="00C57375" w:rsidRPr="00E61D29" w:rsidRDefault="00C57375" w:rsidP="001B21BC">
            <w:pPr>
              <w:rPr>
                <w:rFonts w:asciiTheme="minorHAnsi" w:hAnsiTheme="minorHAnsi"/>
                <w:bCs/>
              </w:rPr>
            </w:pPr>
            <w:r w:rsidRPr="00E61D29">
              <w:rPr>
                <w:rFonts w:asciiTheme="minorHAnsi" w:hAnsiTheme="minorHAnsi"/>
                <w:bCs/>
              </w:rPr>
              <w:t>1515-16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EA235D2" w14:textId="062962CE" w:rsidR="00C57375" w:rsidRPr="00E61D29" w:rsidRDefault="00C57375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All Years Retro Games Cl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F77CCC" w14:textId="7DCF56C4" w:rsidR="00C57375" w:rsidRPr="00E61D29" w:rsidRDefault="00C57375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ICT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7B9133" w14:textId="25302B64" w:rsidR="00C57375" w:rsidRPr="00E61D29" w:rsidRDefault="00C57375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Pritchard/Mr Stannard</w:t>
            </w:r>
          </w:p>
        </w:tc>
      </w:tr>
      <w:tr w:rsidR="001B21BC" w:rsidRPr="00CE53E0" w14:paraId="46D75D9A" w14:textId="77777777" w:rsidTr="008869C2">
        <w:trPr>
          <w:trHeight w:val="283"/>
        </w:trPr>
        <w:tc>
          <w:tcPr>
            <w:tcW w:w="2235" w:type="dxa"/>
            <w:shd w:val="clear" w:color="auto" w:fill="auto"/>
          </w:tcPr>
          <w:p w14:paraId="035CBDB9" w14:textId="71EF98BC" w:rsidR="001B21BC" w:rsidRPr="00E61D29" w:rsidRDefault="001B21BC" w:rsidP="001B21BC">
            <w:pPr>
              <w:rPr>
                <w:rFonts w:asciiTheme="minorHAnsi" w:hAnsiTheme="minorHAnsi"/>
                <w:bCs/>
              </w:rPr>
            </w:pPr>
            <w:bookmarkStart w:id="3" w:name="_Hlk109124968"/>
            <w:bookmarkEnd w:id="2"/>
            <w:r w:rsidRPr="00E61D29">
              <w:rPr>
                <w:rFonts w:asciiTheme="minorHAnsi" w:hAnsiTheme="minorHAnsi"/>
                <w:bCs/>
              </w:rPr>
              <w:t>1515-16</w:t>
            </w:r>
            <w:r w:rsidR="00E61D29" w:rsidRPr="00E61D29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7E71AB5" w14:textId="648FD8B0" w:rsidR="001B21BC" w:rsidRPr="00E61D29" w:rsidRDefault="006549A6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House Challeng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7F84396" w14:textId="26902B87" w:rsidR="001B21BC" w:rsidRPr="00E61D29" w:rsidRDefault="001B21BC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457CF4" w14:textId="5F1DE28F" w:rsidR="001B21BC" w:rsidRPr="00E61D29" w:rsidRDefault="006549A6" w:rsidP="001B21BC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Worthy</w:t>
            </w:r>
            <w:r w:rsidR="00E61D29" w:rsidRPr="00E61D29">
              <w:rPr>
                <w:rFonts w:asciiTheme="minorHAnsi" w:hAnsiTheme="minorHAnsi"/>
              </w:rPr>
              <w:t>/Miss Caddy</w:t>
            </w:r>
          </w:p>
        </w:tc>
      </w:tr>
      <w:bookmarkEnd w:id="3"/>
    </w:tbl>
    <w:p w14:paraId="298C463E" w14:textId="77777777" w:rsidR="00224993" w:rsidRPr="00CE53E0" w:rsidRDefault="00224993"/>
    <w:p w14:paraId="2CD30237" w14:textId="54518A7C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64171D90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 xml:space="preserve">SPRING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bookmarkStart w:id="4" w:name="_Hlk109125364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  <w:bookmarkEnd w:id="4"/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9257B1" w:rsidRPr="00CE53E0" w14:paraId="68768C6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C1776BC" w14:textId="10817220" w:rsidR="009257B1" w:rsidRPr="00E61D29" w:rsidRDefault="009257B1" w:rsidP="009257B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513" w:type="dxa"/>
            <w:vAlign w:val="center"/>
          </w:tcPr>
          <w:p w14:paraId="4B32C80A" w14:textId="71773EF4" w:rsidR="009257B1" w:rsidRPr="00E61D29" w:rsidRDefault="009257B1" w:rsidP="009257B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 xml:space="preserve">All Years Badminton </w:t>
            </w:r>
          </w:p>
        </w:tc>
        <w:tc>
          <w:tcPr>
            <w:tcW w:w="2126" w:type="dxa"/>
            <w:vAlign w:val="center"/>
          </w:tcPr>
          <w:p w14:paraId="7630F4E2" w14:textId="6C56CDC4" w:rsidR="009257B1" w:rsidRPr="00E61D29" w:rsidRDefault="009257B1" w:rsidP="009257B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4F2F665B" w14:textId="28BCAB34" w:rsidR="009257B1" w:rsidRPr="00E61D29" w:rsidRDefault="009257B1" w:rsidP="009257B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Worthy</w:t>
            </w:r>
          </w:p>
        </w:tc>
      </w:tr>
      <w:tr w:rsidR="003C036E" w:rsidRPr="00CE53E0" w14:paraId="2673EA57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1A46838E" w14:textId="77A3E62B" w:rsidR="003C036E" w:rsidRPr="00E61D29" w:rsidRDefault="003C036E" w:rsidP="007E549A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5" w:name="_Hlk90544366"/>
            <w:bookmarkStart w:id="6" w:name="_Hlk109125380"/>
            <w:r w:rsidRPr="00E61D29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E31B13C" w14:textId="4E1F6A53" w:rsidR="003C036E" w:rsidRPr="00E61D29" w:rsidRDefault="007E549A" w:rsidP="007E549A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 xml:space="preserve">Year </w:t>
            </w:r>
            <w:r w:rsidR="009257B1" w:rsidRPr="00E61D29">
              <w:rPr>
                <w:rFonts w:asciiTheme="minorHAnsi" w:hAnsiTheme="minorHAnsi"/>
              </w:rPr>
              <w:t>7 Football Training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690BAF" w14:textId="5B5B379C" w:rsidR="003C036E" w:rsidRPr="00E61D29" w:rsidRDefault="003C036E" w:rsidP="007E549A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FF21DF4" w14:textId="7B6652B5" w:rsidR="003C036E" w:rsidRPr="00E61D29" w:rsidRDefault="009257B1" w:rsidP="007E549A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Barnard</w:t>
            </w:r>
          </w:p>
        </w:tc>
      </w:tr>
      <w:tr w:rsidR="00E61D29" w:rsidRPr="00CE53E0" w14:paraId="5DE3ACE6" w14:textId="77777777" w:rsidTr="007E549A">
        <w:trPr>
          <w:trHeight w:val="283"/>
        </w:trPr>
        <w:tc>
          <w:tcPr>
            <w:tcW w:w="1526" w:type="dxa"/>
            <w:shd w:val="clear" w:color="auto" w:fill="auto"/>
            <w:vAlign w:val="center"/>
          </w:tcPr>
          <w:p w14:paraId="71390046" w14:textId="243EAE22" w:rsidR="00E61D29" w:rsidRPr="00E61D29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420-1530**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2CC7ED5" w14:textId="6B035283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Year 10/11 Badminton Fi</w:t>
            </w:r>
            <w:r>
              <w:rPr>
                <w:rFonts w:asciiTheme="minorHAnsi" w:hAnsiTheme="minorHAnsi"/>
              </w:rPr>
              <w:t>x</w:t>
            </w:r>
            <w:r w:rsidRPr="00E61D29">
              <w:rPr>
                <w:rFonts w:asciiTheme="minorHAnsi" w:hAnsiTheme="minorHAnsi"/>
              </w:rPr>
              <w:t>ture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2A7F87" w14:textId="4476B2DC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6B4930" w14:textId="18B88CEC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Worthy</w:t>
            </w:r>
          </w:p>
        </w:tc>
      </w:tr>
      <w:bookmarkEnd w:id="5"/>
      <w:bookmarkEnd w:id="6"/>
    </w:tbl>
    <w:p w14:paraId="7D654391" w14:textId="77777777" w:rsidR="00224993" w:rsidRPr="00CE53E0" w:rsidRDefault="00224993"/>
    <w:p w14:paraId="30DE1447" w14:textId="22F09307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2EC1217D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bookmarkStart w:id="7" w:name="_Hlk90544377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  <w:bookmarkEnd w:id="7"/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B1284" w:rsidRPr="00CE53E0" w14:paraId="312F9092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E0D6E74" w14:textId="18FDCE02" w:rsidR="001B1284" w:rsidRPr="00A5130A" w:rsidRDefault="001B1284" w:rsidP="001B12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0830-09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45360F5" w14:textId="5A0AEFA9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String Ensembl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BB8AEA" w14:textId="3A8A6328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CD3322" w14:textId="09C7B976" w:rsidR="001B1284" w:rsidRPr="00A5130A" w:rsidRDefault="001B1284" w:rsidP="001B1284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Gatland</w:t>
            </w:r>
          </w:p>
        </w:tc>
      </w:tr>
      <w:tr w:rsidR="00330ED1" w:rsidRPr="00CE53E0" w14:paraId="11DFF6C5" w14:textId="77777777" w:rsidTr="007F5AF8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12BD2783" w:rsidR="00330ED1" w:rsidRPr="00A5130A" w:rsidRDefault="007F5AF8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LUNCHTIME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046765D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Year 10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D76163" w:rsidR="00330ED1" w:rsidRPr="00A5130A" w:rsidRDefault="00330ED1" w:rsidP="004A314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</w:t>
            </w:r>
            <w:r w:rsidR="00B0015A" w:rsidRPr="00A5130A">
              <w:rPr>
                <w:rFonts w:asciiTheme="minorHAnsi" w:hAnsiTheme="minorHAnsi"/>
              </w:rPr>
              <w:t xml:space="preserve"> Cole</w:t>
            </w:r>
          </w:p>
        </w:tc>
      </w:tr>
      <w:tr w:rsidR="00CB40B9" w:rsidRPr="00CE53E0" w14:paraId="220E4783" w14:textId="77777777" w:rsidTr="002118CE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A5130A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 w:rsidRPr="00A5130A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Duke of Edinburgh </w:t>
            </w:r>
            <w:r w:rsidR="00E15823" w:rsidRPr="00A5130A">
              <w:rPr>
                <w:rFonts w:asciiTheme="minorHAnsi" w:hAnsiTheme="minorHAnsi"/>
              </w:rPr>
              <w:t>D</w:t>
            </w:r>
            <w:r w:rsidRPr="00A5130A">
              <w:rPr>
                <w:rFonts w:asciiTheme="minorHAnsi" w:hAnsiTheme="minorHAnsi"/>
              </w:rPr>
              <w:t xml:space="preserve">rop </w:t>
            </w:r>
            <w:r w:rsidR="00E15823" w:rsidRPr="00A5130A">
              <w:rPr>
                <w:rFonts w:asciiTheme="minorHAnsi" w:hAnsiTheme="minorHAnsi"/>
              </w:rPr>
              <w:t>I</w:t>
            </w:r>
            <w:r w:rsidRPr="00A5130A"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A5130A" w:rsidRDefault="00CB40B9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Townsend</w:t>
            </w:r>
          </w:p>
        </w:tc>
      </w:tr>
      <w:tr w:rsidR="00F14B9E" w:rsidRPr="00CE53E0" w14:paraId="14188287" w14:textId="77777777" w:rsidTr="0060017D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46CE1074" w14:textId="7FC1BB5F" w:rsidR="00F14B9E" w:rsidRPr="00A5130A" w:rsidRDefault="00F14B9E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00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5A072F" w14:textId="7613E869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Alphabet Association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D27623" w14:textId="2B68C71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NA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70ACAF3" w14:textId="7CF58D7C" w:rsidR="00F14B9E" w:rsidRPr="00A5130A" w:rsidRDefault="00F14B9E" w:rsidP="002A5E22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Ellison</w:t>
            </w:r>
          </w:p>
        </w:tc>
      </w:tr>
      <w:tr w:rsidR="00811495" w:rsidRPr="00CE53E0" w14:paraId="6BF59354" w14:textId="77777777" w:rsidTr="00880C1F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A5130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A5130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 xml:space="preserve">Years 7,8,9 &amp; 10 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1CFFA" w:rsidR="00811495" w:rsidRPr="00A5130A" w:rsidRDefault="00811495" w:rsidP="00811495">
            <w:pPr>
              <w:rPr>
                <w:rFonts w:asciiTheme="minorHAnsi" w:hAnsiTheme="minorHAnsi" w:cstheme="minorHAnsi"/>
              </w:rPr>
            </w:pPr>
            <w:r w:rsidRPr="00A5130A">
              <w:rPr>
                <w:rFonts w:asciiTheme="minorHAnsi" w:hAnsiTheme="minorHAnsi" w:cstheme="minorHAnsi"/>
              </w:rPr>
              <w:t>Mr</w:t>
            </w:r>
            <w:r w:rsidR="00880C1F">
              <w:rPr>
                <w:rFonts w:asciiTheme="minorHAnsi" w:hAnsiTheme="minorHAnsi" w:cstheme="minorHAnsi"/>
              </w:rPr>
              <w:t xml:space="preserve"> Parratt</w:t>
            </w:r>
          </w:p>
        </w:tc>
      </w:tr>
      <w:tr w:rsidR="00811495" w:rsidRPr="00CE53E0" w14:paraId="1BF9C9DB" w14:textId="77777777" w:rsidTr="00EE4A1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ED31A8B" w14:textId="635500E6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3AE1F22" w14:textId="48C48AB9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D56FB" w14:textId="37D21BCC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2ED04C" w14:textId="4D9780C6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5C1E2C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04BE5B0F" w14:textId="4809DF2A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5B7FA83" w14:textId="11E9253C" w:rsidR="00811495" w:rsidRPr="00A5130A" w:rsidRDefault="005C1E2C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S3 </w:t>
            </w:r>
            <w:r w:rsidR="00811495" w:rsidRPr="00A5130A">
              <w:rPr>
                <w:rFonts w:asciiTheme="minorHAnsi" w:hAnsiTheme="minorHAnsi"/>
              </w:rPr>
              <w:t>Art Enrichment</w:t>
            </w:r>
            <w:r w:rsidR="009B38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121F92" w14:textId="1E90B72B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85215C8" w14:textId="51A7F9B5" w:rsidR="00811495" w:rsidRPr="00A5130A" w:rsidRDefault="00811495" w:rsidP="00811495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s Hutchings &amp; </w:t>
            </w:r>
            <w:r w:rsidR="008820D0">
              <w:rPr>
                <w:rFonts w:asciiTheme="minorHAnsi" w:hAnsiTheme="minorHAnsi"/>
              </w:rPr>
              <w:t>Vincent</w:t>
            </w:r>
            <w:r w:rsidRPr="00A5130A">
              <w:rPr>
                <w:rFonts w:asciiTheme="minorHAnsi" w:hAnsiTheme="minorHAnsi"/>
              </w:rPr>
              <w:t xml:space="preserve"> Sturgess</w:t>
            </w:r>
          </w:p>
        </w:tc>
      </w:tr>
      <w:tr w:rsidR="00106188" w14:paraId="4198D09D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413C7" w14:textId="1B6FAE30" w:rsidR="00106188" w:rsidRPr="008D6E53" w:rsidRDefault="0010618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78D10" w14:textId="7497B1EC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0 Spanish Study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895C" w14:textId="50DF727E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737F" w14:textId="1F8C74F2" w:rsidR="00106188" w:rsidRPr="008D6E53" w:rsidRDefault="001061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Clarke</w:t>
            </w:r>
          </w:p>
        </w:tc>
      </w:tr>
      <w:tr w:rsidR="001B21BC" w14:paraId="00B423B4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E45" w14:textId="13BAD410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1ED9" w14:textId="01663592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463E" w14:textId="4921C7A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A971" w14:textId="2FF5328D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380373" w14:paraId="66BD70C5" w14:textId="77777777" w:rsidTr="00FB33F4">
        <w:trPr>
          <w:trHeight w:val="2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4975A" w14:textId="75666553" w:rsidR="00380373" w:rsidRDefault="00380373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1CD" w14:textId="4220280B" w:rsidR="00380373" w:rsidRDefault="00380373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hammer Clu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99" w14:textId="40EE1610" w:rsidR="00380373" w:rsidRDefault="00380373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B967" w14:textId="4BC96E0B" w:rsidR="00380373" w:rsidRDefault="00380373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lackman</w:t>
            </w:r>
          </w:p>
        </w:tc>
      </w:tr>
      <w:tr w:rsidR="00216DD1" w:rsidRPr="00CE53E0" w14:paraId="51B1FB83" w14:textId="77777777" w:rsidTr="00037BB3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BFCF94C" w14:textId="6C63FAC5" w:rsidR="00216DD1" w:rsidRPr="00A5130A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2F49933" w14:textId="0756641D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60309" w14:textId="64E29332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CF2B04" w14:textId="1295A2D5" w:rsidR="00216DD1" w:rsidRPr="00A5130A" w:rsidRDefault="00216DD1" w:rsidP="00216DD1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 xml:space="preserve">Mr Charles &amp; </w:t>
            </w:r>
            <w:r w:rsidR="00FB3A88">
              <w:rPr>
                <w:rFonts w:asciiTheme="minorHAnsi" w:hAnsiTheme="minorHAnsi"/>
              </w:rPr>
              <w:t>Mrs Warwick</w:t>
            </w:r>
          </w:p>
        </w:tc>
      </w:tr>
      <w:tr w:rsidR="00216DD1" w:rsidRPr="00CE53E0" w14:paraId="7F0AB260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55D3E2FC" w14:textId="7E0C17B3" w:rsidR="00216DD1" w:rsidRPr="00E61D29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B7C6D2" w14:textId="30F63640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House Challeng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5347FE" w14:textId="708BF16A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2FDD615" w14:textId="43B96A3E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iss Caddy</w:t>
            </w:r>
          </w:p>
        </w:tc>
      </w:tr>
      <w:tr w:rsidR="00216DD1" w:rsidRPr="00CE53E0" w14:paraId="16C45A6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ADF9E7A" w14:textId="68032B88" w:rsidR="00216DD1" w:rsidRPr="00E61D29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FCF5236" w14:textId="66FF5F93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All Years Net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91BBAF" w14:textId="090D507F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4D9E8C9" w14:textId="0698C3D5" w:rsidR="00216DD1" w:rsidRPr="00E61D29" w:rsidRDefault="00216DD1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s Holden</w:t>
            </w:r>
          </w:p>
        </w:tc>
      </w:tr>
      <w:tr w:rsidR="00216DD1" w:rsidRPr="00CE53E0" w14:paraId="618D1C82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070C41FD" w14:textId="4CC8BADD" w:rsidR="00216DD1" w:rsidRPr="00E61D29" w:rsidRDefault="001833D8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C4C307E" w14:textId="49A3726C" w:rsidR="00216DD1" w:rsidRPr="00E61D29" w:rsidRDefault="001833D8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Year 8 Football Train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ED4AB6" w14:textId="2D86D871" w:rsidR="00216DD1" w:rsidRPr="00E61D29" w:rsidRDefault="001833D8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57E22F" w14:textId="7AFD6A74" w:rsidR="00216DD1" w:rsidRPr="00E61D29" w:rsidRDefault="001833D8" w:rsidP="00216DD1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Worthy</w:t>
            </w:r>
          </w:p>
        </w:tc>
      </w:tr>
      <w:tr w:rsidR="00E61D29" w:rsidRPr="00CE53E0" w14:paraId="06CABF09" w14:textId="77777777" w:rsidTr="007C484D">
        <w:trPr>
          <w:trHeight w:val="283"/>
        </w:trPr>
        <w:tc>
          <w:tcPr>
            <w:tcW w:w="1809" w:type="dxa"/>
            <w:shd w:val="clear" w:color="auto" w:fill="auto"/>
          </w:tcPr>
          <w:p w14:paraId="24DF928D" w14:textId="7932AB28" w:rsidR="00E61D29" w:rsidRPr="00E61D29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00602E4" w14:textId="35899FB7" w:rsidR="00E61D29" w:rsidRPr="00E61D29" w:rsidRDefault="00E61D29" w:rsidP="00E61D29">
            <w:pPr>
              <w:rPr>
                <w:rFonts w:asciiTheme="minorHAnsi" w:hAnsiTheme="minorHAnsi"/>
                <w:highlight w:val="yellow"/>
              </w:rPr>
            </w:pPr>
            <w:r w:rsidRPr="00E61D29">
              <w:rPr>
                <w:rFonts w:asciiTheme="minorHAnsi" w:hAnsiTheme="minorHAnsi"/>
              </w:rPr>
              <w:t>KS</w:t>
            </w:r>
            <w:r>
              <w:rPr>
                <w:rFonts w:asciiTheme="minorHAnsi" w:hAnsiTheme="minorHAnsi"/>
              </w:rPr>
              <w:t>3</w:t>
            </w:r>
            <w:r w:rsidRPr="00E61D29">
              <w:rPr>
                <w:rFonts w:asciiTheme="minorHAnsi" w:hAnsiTheme="minorHAnsi"/>
              </w:rPr>
              <w:t xml:space="preserve"> G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A9AC3B" w14:textId="68156F1D" w:rsidR="00E61D29" w:rsidRPr="00E61D29" w:rsidRDefault="00E61D29" w:rsidP="00E61D29">
            <w:pPr>
              <w:rPr>
                <w:rFonts w:asciiTheme="minorHAnsi" w:hAnsiTheme="minorHAnsi"/>
                <w:highlight w:val="yellow"/>
              </w:rPr>
            </w:pPr>
            <w:r w:rsidRPr="00E61D29">
              <w:rPr>
                <w:rFonts w:asciiTheme="minorHAnsi" w:hAnsiTheme="minorHAnsi"/>
              </w:rPr>
              <w:t>Gym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41579C" w14:textId="1954A260" w:rsidR="00E61D29" w:rsidRPr="00E61D29" w:rsidRDefault="00E61D29" w:rsidP="00E61D29">
            <w:pPr>
              <w:rPr>
                <w:rFonts w:asciiTheme="minorHAnsi" w:hAnsiTheme="minorHAnsi"/>
                <w:highlight w:val="yellow"/>
              </w:rPr>
            </w:pPr>
            <w:r w:rsidRPr="00E61D29">
              <w:rPr>
                <w:rFonts w:asciiTheme="minorHAnsi" w:hAnsiTheme="minorHAnsi"/>
              </w:rPr>
              <w:t>Mr Barnard</w:t>
            </w:r>
          </w:p>
        </w:tc>
      </w:tr>
      <w:tr w:rsidR="00E61D29" w:rsidRPr="00CE53E0" w14:paraId="66B5E98B" w14:textId="77777777" w:rsidTr="00150D2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61265CC" w14:textId="598A8667" w:rsidR="00E61D29" w:rsidRPr="00E61D29" w:rsidRDefault="00E61D29" w:rsidP="00E61D2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E61D29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AD830A7" w14:textId="7838943F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 w:cstheme="minorHAnsi"/>
                <w:color w:val="000000"/>
              </w:rPr>
              <w:t xml:space="preserve">Year 7/8 Volleyball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CF65F1" w14:textId="36AA70B5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8677FC" w14:textId="43B294B0" w:rsidR="00E61D29" w:rsidRPr="00E61D29" w:rsidRDefault="00E61D29" w:rsidP="00E61D29">
            <w:pPr>
              <w:rPr>
                <w:rFonts w:asciiTheme="minorHAnsi" w:hAnsiTheme="minorHAnsi"/>
              </w:rPr>
            </w:pPr>
            <w:r w:rsidRPr="00E61D29">
              <w:rPr>
                <w:rFonts w:asciiTheme="minorHAnsi" w:hAnsiTheme="minorHAnsi"/>
              </w:rPr>
              <w:t>Mr Gunner</w:t>
            </w:r>
          </w:p>
        </w:tc>
      </w:tr>
      <w:tr w:rsidR="00216DD1" w:rsidRPr="00CE53E0" w14:paraId="2C76198D" w14:textId="77777777" w:rsidTr="00756845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64179125" w14:textId="49DB52A0" w:rsidR="00216DD1" w:rsidRPr="00716133" w:rsidRDefault="00216DD1" w:rsidP="00216DD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8" w:name="_Hlk90544414"/>
            <w:r>
              <w:rPr>
                <w:rFonts w:asciiTheme="minorHAnsi" w:hAnsiTheme="minorHAnsi"/>
                <w:b w:val="0"/>
                <w:bCs w:val="0"/>
              </w:rPr>
              <w:t>1515-1</w:t>
            </w:r>
            <w:r w:rsidR="0050357F">
              <w:rPr>
                <w:rFonts w:asciiTheme="minorHAnsi" w:hAnsiTheme="minorHAnsi"/>
                <w:b w:val="0"/>
                <w:bCs w:val="0"/>
              </w:rPr>
              <w:t>7</w:t>
            </w:r>
            <w:r>
              <w:rPr>
                <w:rFonts w:asciiTheme="minorHAnsi" w:hAnsiTheme="minorHAnsi"/>
                <w:b w:val="0"/>
                <w:bCs w:val="0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72836B1" w14:textId="50DE9C97" w:rsidR="00216DD1" w:rsidRPr="00716133" w:rsidRDefault="00216DD1" w:rsidP="00216DD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</w:rPr>
              <w:t>KS3 Grease Show Production (cast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CC726F9" w14:textId="3B409EAB" w:rsidR="00216DD1" w:rsidRPr="00716133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ma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2F1644" w14:textId="3913D16D" w:rsidR="00216DD1" w:rsidRPr="00716133" w:rsidRDefault="00216DD1" w:rsidP="00216D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Hull &amp; Mrs Collins</w:t>
            </w:r>
          </w:p>
        </w:tc>
      </w:tr>
      <w:bookmarkEnd w:id="8"/>
    </w:tbl>
    <w:p w14:paraId="51B4F035" w14:textId="77777777" w:rsidR="00A76B9C" w:rsidRDefault="00A76B9C" w:rsidP="00443143"/>
    <w:p w14:paraId="1125FE58" w14:textId="024548AA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31245B1F" w:rsidR="009F6361" w:rsidRDefault="009F6361" w:rsidP="00D94031"/>
    <w:p w14:paraId="5AC874EC" w14:textId="77777777" w:rsidR="00DC3930" w:rsidRDefault="00DC3930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2BA657F2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bookmarkStart w:id="9" w:name="_Hlk90544455"/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  <w:bookmarkEnd w:id="9"/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1D0219" w:rsidRPr="00CE53E0" w14:paraId="0080B3A0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63A77DF6" w14:textId="7DC99AAC" w:rsidR="001D0219" w:rsidRPr="001D0219" w:rsidRDefault="001D0219" w:rsidP="001D021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1D0219">
              <w:rPr>
                <w:rFonts w:asciiTheme="minorHAnsi" w:hAnsiTheme="minorHAnsi"/>
                <w:b w:val="0"/>
                <w:bCs w:val="0"/>
              </w:rPr>
              <w:t>0745-0830</w:t>
            </w:r>
          </w:p>
        </w:tc>
        <w:tc>
          <w:tcPr>
            <w:tcW w:w="7371" w:type="dxa"/>
            <w:vAlign w:val="center"/>
          </w:tcPr>
          <w:p w14:paraId="2B981FD5" w14:textId="1DE09BC6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 xml:space="preserve">All Years Basketball </w:t>
            </w:r>
          </w:p>
        </w:tc>
        <w:tc>
          <w:tcPr>
            <w:tcW w:w="1984" w:type="dxa"/>
            <w:vAlign w:val="center"/>
          </w:tcPr>
          <w:p w14:paraId="060A0394" w14:textId="137CA089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937E609" w14:textId="62A78C4F" w:rsidR="001D0219" w:rsidRPr="001D0219" w:rsidRDefault="001D0219" w:rsidP="001D0219">
            <w:pPr>
              <w:rPr>
                <w:rFonts w:asciiTheme="minorHAnsi" w:hAnsiTheme="minorHAnsi"/>
              </w:rPr>
            </w:pPr>
            <w:r w:rsidRPr="001D0219">
              <w:rPr>
                <w:rFonts w:asciiTheme="minorHAnsi" w:hAnsiTheme="minorHAnsi"/>
              </w:rPr>
              <w:t>Mr Worthy</w:t>
            </w:r>
          </w:p>
        </w:tc>
      </w:tr>
      <w:tr w:rsidR="00811495" w:rsidRPr="00CE53E0" w14:paraId="7BD6061F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3C08C7" w14:textId="46A41549" w:rsidR="00811495" w:rsidRPr="00A5130A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</w:t>
            </w:r>
            <w:r w:rsidR="0060017D">
              <w:rPr>
                <w:rFonts w:asciiTheme="minorHAnsi" w:hAnsiTheme="minorHAnsi"/>
                <w:b w:val="0"/>
                <w:bCs w:val="0"/>
              </w:rPr>
              <w:t>00</w:t>
            </w:r>
            <w:r w:rsidRPr="00A5130A">
              <w:rPr>
                <w:rFonts w:asciiTheme="minorHAnsi" w:hAnsiTheme="minorHAnsi"/>
                <w:b w:val="0"/>
                <w:bCs w:val="0"/>
              </w:rPr>
              <w:t>-15</w:t>
            </w:r>
            <w:r w:rsidR="0060017D"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6299064" w14:textId="79CBC0D4" w:rsidR="00811495" w:rsidRPr="00A5130A" w:rsidRDefault="0060017D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KS3 Spanish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94F47E" w14:textId="2A618368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FL 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74470A" w14:textId="0742EA17" w:rsidR="00811495" w:rsidRPr="00A5130A" w:rsidRDefault="0060017D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Munoz</w:t>
            </w:r>
          </w:p>
        </w:tc>
      </w:tr>
      <w:tr w:rsidR="00E8571B" w:rsidRPr="00CE53E0" w14:paraId="34EBC8BA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7A38D3AF" w14:textId="498C7EBE" w:rsidR="00E8571B" w:rsidRPr="00A5130A" w:rsidRDefault="00E8571B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0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11DE5CB" w14:textId="0638BC27" w:rsidR="00E8571B" w:rsidRDefault="00E8571B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S4 GCSE French Study Club (Week A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059B74" w14:textId="7897E640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FL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296A9D" w14:textId="76692107" w:rsidR="00E8571B" w:rsidRDefault="00E8571B" w:rsidP="00E8571B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s Dadswell</w:t>
            </w:r>
          </w:p>
        </w:tc>
      </w:tr>
      <w:tr w:rsidR="00E14F15" w:rsidRPr="00CE53E0" w14:paraId="53CAEFF2" w14:textId="77777777" w:rsidTr="0060017D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47C97F79" w14:textId="6EE5B7A1" w:rsidR="00E14F15" w:rsidRDefault="00E14F15" w:rsidP="00E8571B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82C10DD" w14:textId="023C5C5F" w:rsidR="00E14F15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ngeons &amp; Dragons Club for Years 9-11 (invitation only</w:t>
            </w:r>
            <w:r w:rsidR="009B38A5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8FA1D5" w14:textId="24E048D1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406762" w14:textId="11BF7C5E" w:rsidR="00E14F15" w:rsidRPr="00A5130A" w:rsidRDefault="00E14F15" w:rsidP="00E857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Blackman &amp; M</w:t>
            </w:r>
            <w:r w:rsidR="00666FC4">
              <w:rPr>
                <w:rFonts w:asciiTheme="minorHAnsi" w:hAnsiTheme="minorHAnsi"/>
              </w:rPr>
              <w:t>is</w:t>
            </w:r>
            <w:r>
              <w:rPr>
                <w:rFonts w:asciiTheme="minorHAnsi" w:hAnsiTheme="minorHAnsi"/>
              </w:rPr>
              <w:t>s Underwood</w:t>
            </w:r>
          </w:p>
        </w:tc>
      </w:tr>
      <w:tr w:rsidR="0060017D" w:rsidRPr="00CE53E0" w14:paraId="0698636E" w14:textId="77777777" w:rsidTr="00EE4A15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CA64953" w14:textId="2DEAB964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257D9B4" w14:textId="60E6A684" w:rsidR="0060017D" w:rsidRPr="00A5130A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A5130A"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47C574" w14:textId="055704C2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F6EBEBE" w14:textId="68B30BFF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r Cole</w:t>
            </w:r>
          </w:p>
        </w:tc>
      </w:tr>
      <w:tr w:rsidR="0060017D" w:rsidRPr="00CE53E0" w14:paraId="5A0F30E1" w14:textId="77777777" w:rsidTr="00692051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9340FC0" w14:textId="2C71BAA9" w:rsidR="0060017D" w:rsidRPr="00A5130A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0" w:name="_Hlk109034672"/>
            <w:r w:rsidRPr="00A5130A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D4CFB0F" w14:textId="062AC9D3" w:rsidR="0060017D" w:rsidRPr="00A5130A" w:rsidRDefault="002E2673" w:rsidP="0060017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KS3 </w:t>
            </w:r>
            <w:r w:rsidR="0060017D" w:rsidRPr="00A5130A">
              <w:rPr>
                <w:rFonts w:asciiTheme="minorHAnsi" w:hAnsiTheme="minorHAnsi" w:cstheme="minorHAnsi"/>
              </w:rPr>
              <w:t xml:space="preserve">Needle </w:t>
            </w:r>
            <w:r>
              <w:rPr>
                <w:rFonts w:asciiTheme="minorHAnsi" w:hAnsiTheme="minorHAnsi" w:cstheme="minorHAnsi"/>
              </w:rPr>
              <w:t>Work</w:t>
            </w:r>
            <w:r w:rsidR="0060017D" w:rsidRPr="00A5130A">
              <w:rPr>
                <w:rFonts w:asciiTheme="minorHAnsi" w:hAnsiTheme="minorHAnsi" w:cstheme="minorHAnsi"/>
              </w:rPr>
              <w:t xml:space="preserve"> &amp; Yarn C</w:t>
            </w:r>
            <w:r>
              <w:rPr>
                <w:rFonts w:asciiTheme="minorHAnsi" w:hAnsiTheme="minorHAnsi" w:cstheme="minorHAnsi"/>
              </w:rPr>
              <w:t>rafts</w:t>
            </w:r>
            <w:r w:rsidR="0060017D" w:rsidRPr="00A5130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486524" w14:textId="73B1CFB1" w:rsidR="0060017D" w:rsidRPr="00A5130A" w:rsidRDefault="00A1159F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5CBEC4" w14:textId="55E02871" w:rsidR="0060017D" w:rsidRPr="00A5130A" w:rsidRDefault="0060017D" w:rsidP="0060017D">
            <w:pPr>
              <w:rPr>
                <w:rFonts w:asciiTheme="minorHAnsi" w:hAnsiTheme="minorHAnsi"/>
              </w:rPr>
            </w:pPr>
            <w:r w:rsidRPr="00A5130A">
              <w:rPr>
                <w:rFonts w:asciiTheme="minorHAnsi" w:hAnsiTheme="minorHAnsi"/>
              </w:rPr>
              <w:t>M</w:t>
            </w:r>
            <w:r w:rsidR="00D9077C">
              <w:rPr>
                <w:rFonts w:asciiTheme="minorHAnsi" w:hAnsiTheme="minorHAnsi"/>
              </w:rPr>
              <w:t>is</w:t>
            </w:r>
            <w:r w:rsidRPr="00A5130A">
              <w:rPr>
                <w:rFonts w:asciiTheme="minorHAnsi" w:hAnsiTheme="minorHAnsi"/>
              </w:rPr>
              <w:t xml:space="preserve">s </w:t>
            </w:r>
            <w:r w:rsidR="00D9077C">
              <w:rPr>
                <w:rFonts w:asciiTheme="minorHAnsi" w:hAnsiTheme="minorHAnsi"/>
              </w:rPr>
              <w:t xml:space="preserve">Hopkins </w:t>
            </w:r>
            <w:r w:rsidRPr="00A5130A">
              <w:rPr>
                <w:rFonts w:asciiTheme="minorHAnsi" w:hAnsiTheme="minorHAnsi"/>
              </w:rPr>
              <w:t>&amp; M</w:t>
            </w:r>
            <w:r w:rsidR="002E2673">
              <w:rPr>
                <w:rFonts w:asciiTheme="minorHAnsi" w:hAnsiTheme="minorHAnsi"/>
              </w:rPr>
              <w:t>s Lamb</w:t>
            </w:r>
          </w:p>
        </w:tc>
      </w:tr>
      <w:bookmarkEnd w:id="10"/>
      <w:tr w:rsidR="009B7B60" w:rsidRPr="00CE53E0" w14:paraId="1B165853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2BD8E8E" w14:textId="2BFCE2E9" w:rsidR="009B7B60" w:rsidRPr="00A5130A" w:rsidRDefault="009B7B60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D12B747" w14:textId="77B27D72" w:rsidR="009B7B60" w:rsidRPr="00A5130A" w:rsidRDefault="009B7B60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3 Digital Leader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0DE287" w14:textId="417B08B5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B836AD" w14:textId="38120411" w:rsidR="009B7B60" w:rsidRPr="00A5130A" w:rsidRDefault="009B7B60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Morrison</w:t>
            </w:r>
          </w:p>
        </w:tc>
      </w:tr>
      <w:tr w:rsidR="001B21BC" w:rsidRPr="00CE53E0" w14:paraId="0DA6DBB6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F54DCE3" w14:textId="160BE5DD" w:rsidR="001B21BC" w:rsidRDefault="001B21BC" w:rsidP="001B21BC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A5130A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5AADD0A" w14:textId="617E0169" w:rsidR="001B21BC" w:rsidRDefault="001B21BC" w:rsidP="001B21B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ll Years Homework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EE83C1" w14:textId="3A0906D7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4142A8" w14:textId="07583CF3" w:rsidR="001B21BC" w:rsidRDefault="001B21BC" w:rsidP="001B21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Neve</w:t>
            </w:r>
          </w:p>
        </w:tc>
      </w:tr>
      <w:tr w:rsidR="009E56EA" w:rsidRPr="00CE53E0" w14:paraId="0E06C35E" w14:textId="77777777" w:rsidTr="009B7B60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3E2ACE4" w14:textId="6BDC1812" w:rsidR="009E56EA" w:rsidRDefault="009E56EA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0F55F4" w14:textId="60B04A27" w:rsidR="009E56EA" w:rsidRDefault="009E56EA" w:rsidP="006001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CSE Photography, Art &amp; Graphics Year 10&amp;11</w:t>
            </w:r>
            <w:r w:rsidR="009B38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617B82" w14:textId="43163D4D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 &amp; Ar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CC0C75" w14:textId="294E1D6F" w:rsidR="009E56EA" w:rsidRDefault="009E56EA" w:rsidP="0060017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Barnden and Mrs Farmer</w:t>
            </w:r>
          </w:p>
        </w:tc>
      </w:tr>
      <w:tr w:rsidR="0060017D" w:rsidRPr="00CE53E0" w14:paraId="3C94AE3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54498486" w14:textId="485801DA" w:rsidR="0060017D" w:rsidRPr="00301F68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1" w:name="_Hlk100048912"/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36DF388" w14:textId="1EC498CE" w:rsidR="0060017D" w:rsidRPr="00301F68" w:rsidRDefault="0060017D" w:rsidP="0060017D">
            <w:pPr>
              <w:rPr>
                <w:rFonts w:asciiTheme="minorHAnsi" w:hAnsiTheme="minorHAnsi"/>
                <w:color w:val="000000"/>
              </w:rPr>
            </w:pPr>
            <w:r w:rsidRPr="00301F68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C245CA1" w14:textId="6541C925" w:rsidR="0060017D" w:rsidRPr="00301F68" w:rsidRDefault="0060017D" w:rsidP="0060017D">
            <w:pPr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27D7B" w14:textId="646D5C58" w:rsidR="0060017D" w:rsidRPr="00301F68" w:rsidRDefault="0060017D" w:rsidP="0060017D">
            <w:pPr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Miss Weston</w:t>
            </w:r>
          </w:p>
        </w:tc>
      </w:tr>
      <w:tr w:rsidR="00072AA6" w:rsidRPr="00CE53E0" w14:paraId="2DA47940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887FDB2" w14:textId="3D4B5854" w:rsidR="00072AA6" w:rsidRPr="00301F68" w:rsidRDefault="00072AA6" w:rsidP="00072AA6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41C786B" w14:textId="05EA44DC" w:rsidR="00072AA6" w:rsidRPr="00301F68" w:rsidRDefault="00301F68" w:rsidP="00072AA6">
            <w:pPr>
              <w:jc w:val="both"/>
              <w:rPr>
                <w:rFonts w:asciiTheme="minorHAnsi" w:hAnsiTheme="minorHAnsi"/>
                <w:color w:val="000000"/>
              </w:rPr>
            </w:pPr>
            <w:r w:rsidRPr="00301F68">
              <w:rPr>
                <w:rFonts w:asciiTheme="minorHAnsi" w:hAnsiTheme="minorHAnsi"/>
                <w:color w:val="000000"/>
              </w:rPr>
              <w:t>Year 7</w:t>
            </w:r>
            <w:r w:rsidR="00072AA6" w:rsidRPr="00301F68">
              <w:rPr>
                <w:rFonts w:asciiTheme="minorHAnsi" w:hAnsiTheme="minorHAnsi"/>
                <w:color w:val="000000"/>
              </w:rPr>
              <w:t xml:space="preserve"> Rugb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448A25" w14:textId="3ED56668" w:rsidR="00072AA6" w:rsidRPr="00301F68" w:rsidRDefault="00072AA6" w:rsidP="00072AA6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Fiel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748F26" w14:textId="6E6DEF23" w:rsidR="00072AA6" w:rsidRPr="00301F68" w:rsidRDefault="00301F68" w:rsidP="00072AA6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Mr Worthy</w:t>
            </w:r>
          </w:p>
        </w:tc>
      </w:tr>
      <w:tr w:rsidR="00301F68" w:rsidRPr="00CE53E0" w14:paraId="6D01ECFA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965BA82" w14:textId="5733BB23" w:rsidR="00301F68" w:rsidRPr="00301F68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EB0DD7A" w14:textId="40C03F8B" w:rsidR="00301F68" w:rsidRPr="00301F68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301F68">
              <w:rPr>
                <w:rFonts w:asciiTheme="minorHAnsi" w:hAnsiTheme="minorHAnsi"/>
                <w:color w:val="000000"/>
              </w:rPr>
              <w:t xml:space="preserve">Year 8 Rugby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2D5967" w14:textId="508106C5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Field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0CB9438" w14:textId="2FAAA2BB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Mr Annison</w:t>
            </w:r>
          </w:p>
        </w:tc>
      </w:tr>
      <w:tr w:rsidR="00301F68" w:rsidRPr="00CE53E0" w14:paraId="749EB775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20C5EFA2" w14:textId="0D59DCFD" w:rsidR="00301F68" w:rsidRPr="00301F68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486EE4B" w14:textId="4B7F8710" w:rsidR="00301F68" w:rsidRPr="00301F68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301F68">
              <w:rPr>
                <w:rFonts w:asciiTheme="minorHAnsi" w:hAnsiTheme="minorHAnsi" w:cstheme="minorHAnsi"/>
              </w:rPr>
              <w:t xml:space="preserve">All Squad Netball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70A849" w14:textId="766D50A5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F4C7B8" w14:textId="5ABBAFFE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Mrs Holden</w:t>
            </w:r>
          </w:p>
        </w:tc>
      </w:tr>
      <w:tr w:rsidR="00301F68" w:rsidRPr="00CE53E0" w14:paraId="1500C2D0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3C21E551" w14:textId="3B164B0E" w:rsidR="00301F68" w:rsidRPr="00E61D29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B6717EF" w14:textId="614A3658" w:rsidR="00301F68" w:rsidRDefault="00301F68" w:rsidP="00301F68">
            <w:pPr>
              <w:jc w:val="both"/>
              <w:rPr>
                <w:rFonts w:asciiTheme="minorHAnsi" w:hAnsiTheme="minorHAnsi"/>
                <w:color w:val="000000"/>
                <w:highlight w:val="yellow"/>
              </w:rPr>
            </w:pPr>
            <w:r w:rsidRPr="00301F68">
              <w:rPr>
                <w:rFonts w:asciiTheme="minorHAnsi" w:hAnsiTheme="minorHAnsi" w:cstheme="minorHAnsi"/>
              </w:rPr>
              <w:t>All Girls Footb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0E35EB" w14:textId="7713BB23" w:rsidR="00301F68" w:rsidRPr="00E61D29" w:rsidRDefault="00301F68" w:rsidP="00301F68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301F68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374937" w14:textId="4AFF2081" w:rsidR="00301F68" w:rsidRDefault="00301F68" w:rsidP="00301F68">
            <w:pPr>
              <w:jc w:val="both"/>
              <w:rPr>
                <w:rFonts w:asciiTheme="minorHAnsi" w:hAnsiTheme="minorHAnsi"/>
                <w:highlight w:val="yellow"/>
              </w:rPr>
            </w:pPr>
            <w:r w:rsidRPr="00301F68">
              <w:rPr>
                <w:rFonts w:asciiTheme="minorHAnsi" w:hAnsiTheme="minorHAnsi"/>
              </w:rPr>
              <w:t>Miss Caddy</w:t>
            </w:r>
          </w:p>
        </w:tc>
      </w:tr>
      <w:tr w:rsidR="00301F68" w:rsidRPr="00CE53E0" w14:paraId="1E491FEB" w14:textId="77777777" w:rsidTr="00C060E2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15F82F56" w14:textId="01A14A44" w:rsidR="00301F68" w:rsidRPr="00301F68" w:rsidRDefault="00301F68" w:rsidP="00301F68">
            <w:pPr>
              <w:pStyle w:val="Heading1"/>
              <w:jc w:val="both"/>
              <w:rPr>
                <w:rFonts w:asciiTheme="minorHAnsi" w:hAnsiTheme="minorHAnsi"/>
                <w:b w:val="0"/>
                <w:bCs w:val="0"/>
              </w:rPr>
            </w:pPr>
            <w:r w:rsidRPr="00301F68">
              <w:rPr>
                <w:rFonts w:asciiTheme="minorHAnsi" w:hAnsiTheme="minorHAnsi"/>
                <w:b w:val="0"/>
                <w:bCs w:val="0"/>
              </w:rPr>
              <w:t>1515-1615**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D3CAB24" w14:textId="4EE4E1FE" w:rsidR="00301F68" w:rsidRPr="00301F68" w:rsidRDefault="00301F68" w:rsidP="00301F68">
            <w:pPr>
              <w:jc w:val="both"/>
              <w:rPr>
                <w:rFonts w:asciiTheme="minorHAnsi" w:hAnsiTheme="minorHAnsi"/>
                <w:color w:val="000000"/>
              </w:rPr>
            </w:pPr>
            <w:r w:rsidRPr="00301F68">
              <w:rPr>
                <w:rFonts w:asciiTheme="minorHAnsi" w:hAnsiTheme="minorHAnsi"/>
                <w:color w:val="000000"/>
              </w:rPr>
              <w:t xml:space="preserve">Year 9/10/11 Volleyball Fixtures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7E670F" w14:textId="40E612E2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448257" w14:textId="0C482A2C" w:rsidR="00301F68" w:rsidRPr="00301F68" w:rsidRDefault="00301F68" w:rsidP="00301F68">
            <w:pPr>
              <w:jc w:val="both"/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Mr Gunner</w:t>
            </w:r>
          </w:p>
        </w:tc>
      </w:tr>
      <w:tr w:rsidR="0060017D" w:rsidRPr="00CE53E0" w14:paraId="70971A0A" w14:textId="77777777" w:rsidTr="00037BB3">
        <w:trPr>
          <w:trHeight w:val="190"/>
        </w:trPr>
        <w:tc>
          <w:tcPr>
            <w:tcW w:w="1526" w:type="dxa"/>
            <w:shd w:val="clear" w:color="auto" w:fill="auto"/>
            <w:vAlign w:val="center"/>
          </w:tcPr>
          <w:p w14:paraId="6A749C53" w14:textId="6A16DCEB" w:rsidR="0060017D" w:rsidRPr="00301F68" w:rsidRDefault="0060017D" w:rsidP="0060017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bookmarkStart w:id="12" w:name="_Hlk109210221"/>
            <w:bookmarkEnd w:id="11"/>
            <w:r w:rsidRPr="00301F68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69E0DD2" w14:textId="22D2C700" w:rsidR="0060017D" w:rsidRPr="00301F68" w:rsidRDefault="0060017D" w:rsidP="0060017D">
            <w:pPr>
              <w:rPr>
                <w:rFonts w:asciiTheme="minorHAnsi" w:hAnsiTheme="minorHAnsi" w:cstheme="minorHAnsi"/>
              </w:rPr>
            </w:pPr>
            <w:r w:rsidRPr="00301F68">
              <w:rPr>
                <w:rFonts w:asciiTheme="minorHAnsi" w:hAnsiTheme="minorHAnsi" w:cstheme="minorHAnsi"/>
              </w:rPr>
              <w:t xml:space="preserve">KS4 Hospitality and Catering Masterclasses (Week A)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84F9D2" w14:textId="404452C9" w:rsidR="0060017D" w:rsidRPr="00301F68" w:rsidRDefault="0060017D" w:rsidP="0060017D">
            <w:pPr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70C089" w14:textId="18C1BD18" w:rsidR="0060017D" w:rsidRPr="00301F68" w:rsidRDefault="0060017D" w:rsidP="0060017D">
            <w:pPr>
              <w:rPr>
                <w:rFonts w:asciiTheme="minorHAnsi" w:hAnsiTheme="minorHAnsi"/>
              </w:rPr>
            </w:pPr>
            <w:r w:rsidRPr="00301F68">
              <w:rPr>
                <w:rFonts w:asciiTheme="minorHAnsi" w:hAnsiTheme="minorHAnsi"/>
              </w:rPr>
              <w:t xml:space="preserve">Mrs Collins </w:t>
            </w:r>
          </w:p>
        </w:tc>
      </w:tr>
      <w:bookmarkEnd w:id="12"/>
    </w:tbl>
    <w:p w14:paraId="2A4229FF" w14:textId="571FB570" w:rsidR="00254C65" w:rsidRPr="00AF000F" w:rsidRDefault="00254C65" w:rsidP="00443143">
      <w:pPr>
        <w:rPr>
          <w:rFonts w:asciiTheme="minorHAnsi" w:hAnsiTheme="minorHAnsi" w:cstheme="minorHAnsi"/>
          <w:i/>
          <w:sz w:val="20"/>
          <w:szCs w:val="20"/>
        </w:rPr>
      </w:pPr>
    </w:p>
    <w:p w14:paraId="2070D606" w14:textId="2547D893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</w:p>
    <w:p w14:paraId="504C5292" w14:textId="77777777" w:rsidR="00037BB3" w:rsidRDefault="00037BB3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1BA22FA8" w:rsidR="00254C65" w:rsidRDefault="00254C65" w:rsidP="00B150EB"/>
    <w:p w14:paraId="40E54600" w14:textId="595C88C1" w:rsidR="00DD4AFE" w:rsidRDefault="00DD4AFE" w:rsidP="00B150EB"/>
    <w:p w14:paraId="4DF73572" w14:textId="7C92D717" w:rsidR="00106188" w:rsidRDefault="00106188" w:rsidP="00B150EB"/>
    <w:p w14:paraId="28528F35" w14:textId="234D3F0D" w:rsidR="00870B8C" w:rsidRDefault="00870B8C" w:rsidP="00B150EB"/>
    <w:p w14:paraId="657894BC" w14:textId="77777777" w:rsidR="009E56EA" w:rsidRDefault="009E56EA" w:rsidP="00B150EB"/>
    <w:p w14:paraId="53E93E9E" w14:textId="77777777" w:rsidR="00870B8C" w:rsidRDefault="00870B8C" w:rsidP="00B150EB"/>
    <w:p w14:paraId="2A622285" w14:textId="11D315A5" w:rsidR="00106188" w:rsidRDefault="00106188" w:rsidP="00B150EB"/>
    <w:p w14:paraId="69F21FCC" w14:textId="08BAD28B" w:rsidR="00106188" w:rsidRDefault="00106188" w:rsidP="00B150EB"/>
    <w:p w14:paraId="022BD486" w14:textId="77777777" w:rsidR="00106188" w:rsidRPr="00CE53E0" w:rsidRDefault="00106188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0275A5EF" w:rsidR="00224993" w:rsidRPr="00254C65" w:rsidRDefault="00EE1E32" w:rsidP="00254C65">
            <w:pPr>
              <w:jc w:val="center"/>
            </w:pPr>
            <w:r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1853D5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52570B">
              <w:rPr>
                <w:rFonts w:asciiTheme="minorHAnsi" w:hAnsiTheme="minorHAnsi"/>
                <w:b/>
                <w:sz w:val="32"/>
                <w:szCs w:val="32"/>
              </w:rPr>
              <w:t>SPRING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7713D">
              <w:rPr>
                <w:rFonts w:asciiTheme="minorHAnsi" w:hAnsiTheme="minorHAnsi"/>
                <w:b/>
                <w:sz w:val="32"/>
                <w:szCs w:val="32"/>
              </w:rPr>
              <w:t>3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</w:tbl>
    <w:p w14:paraId="5D678F7E" w14:textId="73BF1A3E" w:rsidR="000F787A" w:rsidRDefault="000F787A" w:rsidP="000F787A">
      <w:pPr>
        <w:rPr>
          <w:rFonts w:asciiTheme="minorHAnsi" w:hAnsiTheme="minorHAnsi" w:cstheme="minorHAnsi"/>
        </w:rPr>
      </w:pPr>
    </w:p>
    <w:p w14:paraId="055EC0A0" w14:textId="5F2D7C63" w:rsidR="00AF000F" w:rsidRPr="00CE53E0" w:rsidRDefault="00AF000F" w:rsidP="000F787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clubs currently running.</w:t>
      </w: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AECB" w14:textId="77777777" w:rsidR="00366C8B" w:rsidRDefault="00366C8B" w:rsidP="00A20136">
      <w:r>
        <w:separator/>
      </w:r>
    </w:p>
  </w:endnote>
  <w:endnote w:type="continuationSeparator" w:id="0">
    <w:p w14:paraId="3FD6E027" w14:textId="77777777" w:rsidR="00366C8B" w:rsidRDefault="00366C8B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532FC367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</w:t>
    </w:r>
    <w:r w:rsidR="003E4827">
      <w:rPr>
        <w:rFonts w:asciiTheme="minorHAnsi" w:hAnsiTheme="minorHAnsi"/>
        <w:noProof/>
        <w:sz w:val="20"/>
        <w:szCs w:val="20"/>
      </w:rPr>
      <w:t xml:space="preserve"> </w:t>
    </w:r>
    <w:r w:rsidR="00301F68">
      <w:rPr>
        <w:rFonts w:asciiTheme="minorHAnsi" w:hAnsiTheme="minorHAnsi"/>
        <w:noProof/>
        <w:sz w:val="20"/>
        <w:szCs w:val="20"/>
      </w:rPr>
      <w:t>Spring</w:t>
    </w:r>
    <w:r w:rsidR="00C7713D">
      <w:rPr>
        <w:rFonts w:asciiTheme="minorHAnsi" w:hAnsiTheme="minorHAnsi"/>
        <w:noProof/>
        <w:sz w:val="20"/>
        <w:szCs w:val="20"/>
      </w:rPr>
      <w:t xml:space="preserve"> </w:t>
    </w:r>
    <w:r w:rsidR="00DA25C2">
      <w:rPr>
        <w:rFonts w:asciiTheme="minorHAnsi" w:hAnsiTheme="minorHAnsi"/>
        <w:noProof/>
        <w:sz w:val="20"/>
        <w:szCs w:val="20"/>
      </w:rPr>
      <w:t>202</w:t>
    </w:r>
    <w:r w:rsidR="003E4827">
      <w:rPr>
        <w:rFonts w:asciiTheme="minorHAnsi" w:hAnsiTheme="minorHAnsi"/>
        <w:noProof/>
        <w:sz w:val="20"/>
        <w:szCs w:val="20"/>
      </w:rPr>
      <w:t>2</w:t>
    </w:r>
    <w:r w:rsidR="00C7713D">
      <w:rPr>
        <w:rFonts w:asciiTheme="minorHAnsi" w:hAnsiTheme="minorHAnsi"/>
        <w:noProof/>
        <w:sz w:val="20"/>
        <w:szCs w:val="20"/>
      </w:rPr>
      <w:t>2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7D513" w14:textId="77777777" w:rsidR="00366C8B" w:rsidRDefault="00366C8B" w:rsidP="00A20136">
      <w:r>
        <w:separator/>
      </w:r>
    </w:p>
  </w:footnote>
  <w:footnote w:type="continuationSeparator" w:id="0">
    <w:p w14:paraId="2EF24892" w14:textId="77777777" w:rsidR="00366C8B" w:rsidRDefault="00366C8B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662"/>
    <w:rsid w:val="00026E71"/>
    <w:rsid w:val="00027EAF"/>
    <w:rsid w:val="00031478"/>
    <w:rsid w:val="00034357"/>
    <w:rsid w:val="00034AD0"/>
    <w:rsid w:val="00037BB3"/>
    <w:rsid w:val="00037F2C"/>
    <w:rsid w:val="00040C03"/>
    <w:rsid w:val="00041060"/>
    <w:rsid w:val="0004224C"/>
    <w:rsid w:val="000433F1"/>
    <w:rsid w:val="00045DF2"/>
    <w:rsid w:val="00047764"/>
    <w:rsid w:val="000479F3"/>
    <w:rsid w:val="000538E9"/>
    <w:rsid w:val="00054DD8"/>
    <w:rsid w:val="00054F5C"/>
    <w:rsid w:val="0005558E"/>
    <w:rsid w:val="0005737C"/>
    <w:rsid w:val="00057CBA"/>
    <w:rsid w:val="00057FF4"/>
    <w:rsid w:val="00061487"/>
    <w:rsid w:val="000616AC"/>
    <w:rsid w:val="00061B80"/>
    <w:rsid w:val="000623F8"/>
    <w:rsid w:val="00066621"/>
    <w:rsid w:val="00070989"/>
    <w:rsid w:val="00071187"/>
    <w:rsid w:val="0007240C"/>
    <w:rsid w:val="00072AA6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29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63D8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188"/>
    <w:rsid w:val="00106992"/>
    <w:rsid w:val="00106E4C"/>
    <w:rsid w:val="00110581"/>
    <w:rsid w:val="00110C5E"/>
    <w:rsid w:val="0011134C"/>
    <w:rsid w:val="00112982"/>
    <w:rsid w:val="00114D0D"/>
    <w:rsid w:val="001175F8"/>
    <w:rsid w:val="00117F79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0FA3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3D8"/>
    <w:rsid w:val="00183955"/>
    <w:rsid w:val="00183E73"/>
    <w:rsid w:val="00185299"/>
    <w:rsid w:val="001853D5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3408"/>
    <w:rsid w:val="001A5FED"/>
    <w:rsid w:val="001A6A7D"/>
    <w:rsid w:val="001A717F"/>
    <w:rsid w:val="001A7556"/>
    <w:rsid w:val="001B1284"/>
    <w:rsid w:val="001B1AA6"/>
    <w:rsid w:val="001B21BC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219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5C28"/>
    <w:rsid w:val="001D6239"/>
    <w:rsid w:val="001D7123"/>
    <w:rsid w:val="001D778C"/>
    <w:rsid w:val="001E00F8"/>
    <w:rsid w:val="001E05BD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8CE"/>
    <w:rsid w:val="00211C0B"/>
    <w:rsid w:val="002120FB"/>
    <w:rsid w:val="00212248"/>
    <w:rsid w:val="002157CF"/>
    <w:rsid w:val="00215D48"/>
    <w:rsid w:val="00215E2E"/>
    <w:rsid w:val="002165A8"/>
    <w:rsid w:val="00216DD1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5D21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2C07"/>
    <w:rsid w:val="002D41DE"/>
    <w:rsid w:val="002D74E4"/>
    <w:rsid w:val="002E0B0C"/>
    <w:rsid w:val="002E0E33"/>
    <w:rsid w:val="002E1736"/>
    <w:rsid w:val="002E179A"/>
    <w:rsid w:val="002E2673"/>
    <w:rsid w:val="002E30E3"/>
    <w:rsid w:val="002E34FC"/>
    <w:rsid w:val="002E36DD"/>
    <w:rsid w:val="002E3A39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1F68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5FD7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6C8B"/>
    <w:rsid w:val="003670BD"/>
    <w:rsid w:val="00373858"/>
    <w:rsid w:val="00374964"/>
    <w:rsid w:val="00375A24"/>
    <w:rsid w:val="0037791E"/>
    <w:rsid w:val="003779ED"/>
    <w:rsid w:val="00380373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A70A4"/>
    <w:rsid w:val="003A792F"/>
    <w:rsid w:val="003B15A6"/>
    <w:rsid w:val="003B19B3"/>
    <w:rsid w:val="003B51E8"/>
    <w:rsid w:val="003B6D5F"/>
    <w:rsid w:val="003B763D"/>
    <w:rsid w:val="003C036E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827"/>
    <w:rsid w:val="003E4915"/>
    <w:rsid w:val="003E4AF5"/>
    <w:rsid w:val="003E551A"/>
    <w:rsid w:val="003F0271"/>
    <w:rsid w:val="003F0F51"/>
    <w:rsid w:val="003F2EA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4921"/>
    <w:rsid w:val="004A7F3B"/>
    <w:rsid w:val="004B3DE9"/>
    <w:rsid w:val="004B3EE1"/>
    <w:rsid w:val="004B6395"/>
    <w:rsid w:val="004B77F2"/>
    <w:rsid w:val="004C2D48"/>
    <w:rsid w:val="004C52FF"/>
    <w:rsid w:val="004C586F"/>
    <w:rsid w:val="004D0E64"/>
    <w:rsid w:val="004D0EBE"/>
    <w:rsid w:val="004D1476"/>
    <w:rsid w:val="004D4D3C"/>
    <w:rsid w:val="004E28A4"/>
    <w:rsid w:val="004E2ADE"/>
    <w:rsid w:val="004E3041"/>
    <w:rsid w:val="004E494C"/>
    <w:rsid w:val="004E5E94"/>
    <w:rsid w:val="004E6354"/>
    <w:rsid w:val="004F58C3"/>
    <w:rsid w:val="0050055C"/>
    <w:rsid w:val="00502360"/>
    <w:rsid w:val="00502936"/>
    <w:rsid w:val="00502BAD"/>
    <w:rsid w:val="00503322"/>
    <w:rsid w:val="0050357F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6352"/>
    <w:rsid w:val="00517DAB"/>
    <w:rsid w:val="005237B6"/>
    <w:rsid w:val="0052570B"/>
    <w:rsid w:val="0053178A"/>
    <w:rsid w:val="005319D3"/>
    <w:rsid w:val="00531CEE"/>
    <w:rsid w:val="005337CB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6867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1E2C"/>
    <w:rsid w:val="005C3556"/>
    <w:rsid w:val="005C3CD9"/>
    <w:rsid w:val="005C4B96"/>
    <w:rsid w:val="005C720B"/>
    <w:rsid w:val="005C729E"/>
    <w:rsid w:val="005C789C"/>
    <w:rsid w:val="005C790C"/>
    <w:rsid w:val="005D1209"/>
    <w:rsid w:val="005D1E06"/>
    <w:rsid w:val="005D2E15"/>
    <w:rsid w:val="005D4ED3"/>
    <w:rsid w:val="005D50B2"/>
    <w:rsid w:val="005D53FE"/>
    <w:rsid w:val="005D5D63"/>
    <w:rsid w:val="005D6921"/>
    <w:rsid w:val="005E3423"/>
    <w:rsid w:val="005E46BB"/>
    <w:rsid w:val="005E5592"/>
    <w:rsid w:val="005E5DAD"/>
    <w:rsid w:val="005F0625"/>
    <w:rsid w:val="005F17B5"/>
    <w:rsid w:val="005F19D9"/>
    <w:rsid w:val="005F2241"/>
    <w:rsid w:val="005F3520"/>
    <w:rsid w:val="005F3D63"/>
    <w:rsid w:val="005F7197"/>
    <w:rsid w:val="0060017D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182A"/>
    <w:rsid w:val="006327D0"/>
    <w:rsid w:val="00633619"/>
    <w:rsid w:val="00633835"/>
    <w:rsid w:val="00634A4A"/>
    <w:rsid w:val="0063508B"/>
    <w:rsid w:val="006373DE"/>
    <w:rsid w:val="006376DF"/>
    <w:rsid w:val="00637ADC"/>
    <w:rsid w:val="00637B8F"/>
    <w:rsid w:val="00637E52"/>
    <w:rsid w:val="00641536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3DC0"/>
    <w:rsid w:val="00654870"/>
    <w:rsid w:val="006549A6"/>
    <w:rsid w:val="00654A18"/>
    <w:rsid w:val="006563BF"/>
    <w:rsid w:val="006571AE"/>
    <w:rsid w:val="00657467"/>
    <w:rsid w:val="0066114F"/>
    <w:rsid w:val="00662D37"/>
    <w:rsid w:val="0066365D"/>
    <w:rsid w:val="006669C2"/>
    <w:rsid w:val="00666FC4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6484"/>
    <w:rsid w:val="00687408"/>
    <w:rsid w:val="006914EB"/>
    <w:rsid w:val="00692051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0CDA"/>
    <w:rsid w:val="006C16CE"/>
    <w:rsid w:val="006C19EF"/>
    <w:rsid w:val="006C39D2"/>
    <w:rsid w:val="006C6FB5"/>
    <w:rsid w:val="006C7143"/>
    <w:rsid w:val="006D11BA"/>
    <w:rsid w:val="006D1392"/>
    <w:rsid w:val="006D2279"/>
    <w:rsid w:val="006D22F2"/>
    <w:rsid w:val="006D40BE"/>
    <w:rsid w:val="006D42CF"/>
    <w:rsid w:val="006D6942"/>
    <w:rsid w:val="006E0D5B"/>
    <w:rsid w:val="006E2D3E"/>
    <w:rsid w:val="006E30DC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33"/>
    <w:rsid w:val="007161BB"/>
    <w:rsid w:val="007164F3"/>
    <w:rsid w:val="00716E04"/>
    <w:rsid w:val="00717C53"/>
    <w:rsid w:val="007229C3"/>
    <w:rsid w:val="00723534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845"/>
    <w:rsid w:val="00756F7F"/>
    <w:rsid w:val="00757037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18"/>
    <w:rsid w:val="00787867"/>
    <w:rsid w:val="00793A98"/>
    <w:rsid w:val="0079510E"/>
    <w:rsid w:val="00795852"/>
    <w:rsid w:val="00795F5E"/>
    <w:rsid w:val="007A256D"/>
    <w:rsid w:val="007A5771"/>
    <w:rsid w:val="007A59AA"/>
    <w:rsid w:val="007A6058"/>
    <w:rsid w:val="007A637E"/>
    <w:rsid w:val="007A6C62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549A"/>
    <w:rsid w:val="007E76D7"/>
    <w:rsid w:val="007E7818"/>
    <w:rsid w:val="007F0639"/>
    <w:rsid w:val="007F0989"/>
    <w:rsid w:val="007F19D4"/>
    <w:rsid w:val="007F3FDD"/>
    <w:rsid w:val="007F5AF8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13986"/>
    <w:rsid w:val="00821493"/>
    <w:rsid w:val="0082335F"/>
    <w:rsid w:val="00823384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0B8C"/>
    <w:rsid w:val="00872CF0"/>
    <w:rsid w:val="00880C1F"/>
    <w:rsid w:val="00880CE8"/>
    <w:rsid w:val="008820D0"/>
    <w:rsid w:val="00882FF3"/>
    <w:rsid w:val="00884AE7"/>
    <w:rsid w:val="00885AA1"/>
    <w:rsid w:val="00886182"/>
    <w:rsid w:val="00886624"/>
    <w:rsid w:val="008869C2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D6E53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57B1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8C0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52AD"/>
    <w:rsid w:val="00987962"/>
    <w:rsid w:val="0099042F"/>
    <w:rsid w:val="00995702"/>
    <w:rsid w:val="00995E4D"/>
    <w:rsid w:val="00996577"/>
    <w:rsid w:val="0099679C"/>
    <w:rsid w:val="009979C5"/>
    <w:rsid w:val="00997C79"/>
    <w:rsid w:val="009A05A2"/>
    <w:rsid w:val="009A0B43"/>
    <w:rsid w:val="009A49C6"/>
    <w:rsid w:val="009A6619"/>
    <w:rsid w:val="009A6F1C"/>
    <w:rsid w:val="009B05A6"/>
    <w:rsid w:val="009B38A5"/>
    <w:rsid w:val="009B61E3"/>
    <w:rsid w:val="009B7B60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E56EA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59F"/>
    <w:rsid w:val="00A117F1"/>
    <w:rsid w:val="00A13527"/>
    <w:rsid w:val="00A1418A"/>
    <w:rsid w:val="00A14B6E"/>
    <w:rsid w:val="00A15AE7"/>
    <w:rsid w:val="00A1631B"/>
    <w:rsid w:val="00A16B42"/>
    <w:rsid w:val="00A20136"/>
    <w:rsid w:val="00A21304"/>
    <w:rsid w:val="00A21FA0"/>
    <w:rsid w:val="00A21FB6"/>
    <w:rsid w:val="00A22B65"/>
    <w:rsid w:val="00A240A5"/>
    <w:rsid w:val="00A2593D"/>
    <w:rsid w:val="00A2627E"/>
    <w:rsid w:val="00A27C70"/>
    <w:rsid w:val="00A30F6B"/>
    <w:rsid w:val="00A31B94"/>
    <w:rsid w:val="00A33499"/>
    <w:rsid w:val="00A3363F"/>
    <w:rsid w:val="00A33CE7"/>
    <w:rsid w:val="00A348DA"/>
    <w:rsid w:val="00A406F2"/>
    <w:rsid w:val="00A43695"/>
    <w:rsid w:val="00A43A20"/>
    <w:rsid w:val="00A45D3B"/>
    <w:rsid w:val="00A46395"/>
    <w:rsid w:val="00A502F3"/>
    <w:rsid w:val="00A5130A"/>
    <w:rsid w:val="00A5339B"/>
    <w:rsid w:val="00A54520"/>
    <w:rsid w:val="00A54EC9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7782F"/>
    <w:rsid w:val="00A80D3A"/>
    <w:rsid w:val="00A820CD"/>
    <w:rsid w:val="00A82691"/>
    <w:rsid w:val="00A82DAD"/>
    <w:rsid w:val="00A83248"/>
    <w:rsid w:val="00A838C8"/>
    <w:rsid w:val="00A86A9C"/>
    <w:rsid w:val="00A90B0B"/>
    <w:rsid w:val="00A93058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1813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D7DE3"/>
    <w:rsid w:val="00AE27B5"/>
    <w:rsid w:val="00AE2EEE"/>
    <w:rsid w:val="00AE361D"/>
    <w:rsid w:val="00AE5971"/>
    <w:rsid w:val="00AE67B1"/>
    <w:rsid w:val="00AE6FF9"/>
    <w:rsid w:val="00AF000F"/>
    <w:rsid w:val="00AF34C9"/>
    <w:rsid w:val="00AF4227"/>
    <w:rsid w:val="00AF5D14"/>
    <w:rsid w:val="00AF5ED8"/>
    <w:rsid w:val="00AF6AF7"/>
    <w:rsid w:val="00B0015A"/>
    <w:rsid w:val="00B00CEF"/>
    <w:rsid w:val="00B01498"/>
    <w:rsid w:val="00B0385D"/>
    <w:rsid w:val="00B043BA"/>
    <w:rsid w:val="00B05108"/>
    <w:rsid w:val="00B05276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00D0"/>
    <w:rsid w:val="00B21332"/>
    <w:rsid w:val="00B21DEB"/>
    <w:rsid w:val="00B2636D"/>
    <w:rsid w:val="00B26903"/>
    <w:rsid w:val="00B26D5B"/>
    <w:rsid w:val="00B27D8D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2616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E7E95"/>
    <w:rsid w:val="00BF5FCB"/>
    <w:rsid w:val="00BF72DD"/>
    <w:rsid w:val="00C00D2E"/>
    <w:rsid w:val="00C00EB7"/>
    <w:rsid w:val="00C01B32"/>
    <w:rsid w:val="00C03D26"/>
    <w:rsid w:val="00C04846"/>
    <w:rsid w:val="00C04C3A"/>
    <w:rsid w:val="00C0525B"/>
    <w:rsid w:val="00C060E2"/>
    <w:rsid w:val="00C064B6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5737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7713D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2E3D"/>
    <w:rsid w:val="00CE3182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2F73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3C4D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77C"/>
    <w:rsid w:val="00D90F0B"/>
    <w:rsid w:val="00D9287D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3AA"/>
    <w:rsid w:val="00DA25C2"/>
    <w:rsid w:val="00DA43C6"/>
    <w:rsid w:val="00DA519F"/>
    <w:rsid w:val="00DA63EC"/>
    <w:rsid w:val="00DA71A0"/>
    <w:rsid w:val="00DA75E3"/>
    <w:rsid w:val="00DA79D5"/>
    <w:rsid w:val="00DB4A31"/>
    <w:rsid w:val="00DB5398"/>
    <w:rsid w:val="00DB7BCA"/>
    <w:rsid w:val="00DC0EB4"/>
    <w:rsid w:val="00DC2450"/>
    <w:rsid w:val="00DC393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E6B27"/>
    <w:rsid w:val="00DF2174"/>
    <w:rsid w:val="00DF362D"/>
    <w:rsid w:val="00DF50FC"/>
    <w:rsid w:val="00E0041C"/>
    <w:rsid w:val="00E05AC1"/>
    <w:rsid w:val="00E079D6"/>
    <w:rsid w:val="00E07DE1"/>
    <w:rsid w:val="00E108F1"/>
    <w:rsid w:val="00E11459"/>
    <w:rsid w:val="00E122B6"/>
    <w:rsid w:val="00E1438D"/>
    <w:rsid w:val="00E14F15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41D3"/>
    <w:rsid w:val="00E358FE"/>
    <w:rsid w:val="00E35D23"/>
    <w:rsid w:val="00E3688B"/>
    <w:rsid w:val="00E36D7A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1D29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71B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26A8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A15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078E5"/>
    <w:rsid w:val="00F12540"/>
    <w:rsid w:val="00F147DC"/>
    <w:rsid w:val="00F14B9E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3F4"/>
    <w:rsid w:val="00FB3A88"/>
    <w:rsid w:val="00FB3BE0"/>
    <w:rsid w:val="00FB3FAA"/>
    <w:rsid w:val="00FB4088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725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8</cp:revision>
  <cp:lastPrinted>2021-09-20T12:46:00Z</cp:lastPrinted>
  <dcterms:created xsi:type="dcterms:W3CDTF">2022-12-13T13:09:00Z</dcterms:created>
  <dcterms:modified xsi:type="dcterms:W3CDTF">2022-12-14T09:39:00Z</dcterms:modified>
</cp:coreProperties>
</file>